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B9" w:rsidRDefault="00D94D64">
      <w:pPr>
        <w:jc w:val="center"/>
        <w:rPr>
          <w:b/>
        </w:rPr>
      </w:pPr>
      <w:r w:rsidRPr="00D94D64">
        <w:rPr>
          <w:b/>
          <w:noProof/>
        </w:rPr>
        <w:drawing>
          <wp:inline distT="0" distB="0" distL="0" distR="0">
            <wp:extent cx="662305" cy="1017270"/>
            <wp:effectExtent l="19050" t="0" r="4445" b="0"/>
            <wp:docPr id="8" name="Рисунок 3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 w:rsidP="00701CC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 w:rsidP="00701CCC">
      <w:pPr>
        <w:rPr>
          <w:sz w:val="16"/>
        </w:rPr>
      </w:pPr>
    </w:p>
    <w:p w:rsidR="00383804" w:rsidRDefault="00383804" w:rsidP="00701CCC">
      <w:pPr>
        <w:pStyle w:val="2"/>
      </w:pPr>
    </w:p>
    <w:p w:rsidR="00383804" w:rsidRDefault="00F54348" w:rsidP="00701CC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332CE0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 xml:space="preserve">СЕГЕЖСКОГО МУНИЦИПАЛЬНОГО </w:t>
      </w:r>
      <w:r w:rsidR="004575A3">
        <w:rPr>
          <w:b w:val="0"/>
          <w:bCs w:val="0"/>
          <w:sz w:val="28"/>
        </w:rPr>
        <w:t>ОКРУГА</w:t>
      </w:r>
    </w:p>
    <w:p w:rsidR="006B6547" w:rsidRDefault="006B6547" w:rsidP="00701CCC"/>
    <w:p w:rsidR="006B6547" w:rsidRPr="006B6547" w:rsidRDefault="006B6547" w:rsidP="00701CC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 w:rsidP="00701CCC"/>
    <w:p w:rsidR="00246CE4" w:rsidRDefault="00246CE4" w:rsidP="00701CCC"/>
    <w:p w:rsidR="001D3FB1" w:rsidRDefault="001D3FB1" w:rsidP="00701CCC">
      <w:pPr>
        <w:jc w:val="center"/>
      </w:pPr>
      <w:r>
        <w:t xml:space="preserve">от </w:t>
      </w:r>
      <w:r w:rsidR="008735B3">
        <w:t>23</w:t>
      </w:r>
      <w:r w:rsidR="00D94D64">
        <w:t xml:space="preserve"> </w:t>
      </w:r>
      <w:r w:rsidR="00D70DC6">
        <w:t>января</w:t>
      </w:r>
      <w:r w:rsidR="00D94D64">
        <w:t xml:space="preserve"> </w:t>
      </w:r>
      <w:r w:rsidR="0015021A">
        <w:t>202</w:t>
      </w:r>
      <w:r w:rsidR="00C35895">
        <w:t>5</w:t>
      </w:r>
      <w:r>
        <w:t xml:space="preserve"> года № </w:t>
      </w:r>
      <w:r w:rsidR="008735B3">
        <w:t>59</w:t>
      </w:r>
    </w:p>
    <w:p w:rsidR="001D3FB1" w:rsidRDefault="008735B3" w:rsidP="00701CCC">
      <w:pPr>
        <w:jc w:val="center"/>
      </w:pPr>
      <w:r>
        <w:t xml:space="preserve">г. </w:t>
      </w:r>
      <w:r w:rsidR="001D3FB1">
        <w:t>Сегежа</w:t>
      </w:r>
    </w:p>
    <w:p w:rsidR="00F149D4" w:rsidRDefault="00F149D4" w:rsidP="008A7C68">
      <w:pPr>
        <w:rPr>
          <w:b/>
        </w:rPr>
      </w:pPr>
    </w:p>
    <w:p w:rsidR="00BF208D" w:rsidRDefault="00BF208D" w:rsidP="00BF208D">
      <w:pPr>
        <w:jc w:val="center"/>
      </w:pPr>
      <w:r>
        <w:rPr>
          <w:b/>
        </w:rPr>
        <w:t xml:space="preserve">О закреплении муниципальных общеобразовательных учреждений Сегежского муниципального </w:t>
      </w:r>
      <w:r w:rsidR="004575A3">
        <w:rPr>
          <w:b/>
        </w:rPr>
        <w:t>округа</w:t>
      </w:r>
      <w:r>
        <w:rPr>
          <w:b/>
        </w:rPr>
        <w:t xml:space="preserve"> за конкретными территориями Сегежского муниципального </w:t>
      </w:r>
      <w:r w:rsidR="004575A3">
        <w:rPr>
          <w:b/>
        </w:rPr>
        <w:t>округа</w:t>
      </w:r>
      <w:r>
        <w:rPr>
          <w:b/>
        </w:rPr>
        <w:t xml:space="preserve"> </w:t>
      </w:r>
    </w:p>
    <w:p w:rsidR="00BF208D" w:rsidRDefault="00BF208D" w:rsidP="00BF208D">
      <w:pPr>
        <w:jc w:val="both"/>
      </w:pPr>
      <w:bookmarkStart w:id="0" w:name="_GoBack"/>
      <w:bookmarkEnd w:id="0"/>
    </w:p>
    <w:p w:rsidR="008A7C68" w:rsidRDefault="008A7C68" w:rsidP="00BF208D">
      <w:pPr>
        <w:jc w:val="both"/>
      </w:pPr>
    </w:p>
    <w:p w:rsidR="003C34AF" w:rsidRDefault="00BF208D" w:rsidP="004575A3">
      <w:pPr>
        <w:ind w:firstLine="709"/>
        <w:jc w:val="both"/>
        <w:rPr>
          <w:b/>
        </w:rPr>
      </w:pPr>
      <w:proofErr w:type="gramStart"/>
      <w:r>
        <w:t xml:space="preserve">В целях обеспечения приема в муниципальные общеобразовательные учреждения Сегежского муниципального </w:t>
      </w:r>
      <w:r w:rsidR="004575A3">
        <w:t>округа</w:t>
      </w:r>
      <w:r>
        <w:t xml:space="preserve"> граждан, имеющих право на получение общедоступного бесплатного начального общего, основного общего, среднего общего образования, руководствуясь пунктом 6</w:t>
      </w:r>
      <w:r w:rsidR="005E3F2D">
        <w:t xml:space="preserve"> части 1</w:t>
      </w:r>
      <w:r>
        <w:t xml:space="preserve"> статьи 9 Федерального закона от </w:t>
      </w:r>
      <w:r w:rsidR="008A7C68">
        <w:t>29.12.2012</w:t>
      </w:r>
      <w:r w:rsidR="004575A3">
        <w:t xml:space="preserve"> </w:t>
      </w:r>
      <w:r>
        <w:t>№ 273-ФЗ  «Об образовании в Российской Федерации»,</w:t>
      </w:r>
      <w:r w:rsidR="008735B3">
        <w:t xml:space="preserve"> </w:t>
      </w:r>
      <w:r>
        <w:t xml:space="preserve"> пункт</w:t>
      </w:r>
      <w:r w:rsidR="008E58E5">
        <w:t>ами</w:t>
      </w:r>
      <w:r w:rsidR="005A608A">
        <w:t xml:space="preserve"> </w:t>
      </w:r>
      <w:r w:rsidR="008E58E5">
        <w:t>5, 6</w:t>
      </w:r>
      <w:r>
        <w:t xml:space="preserve"> Порядка приема граждан на обучение</w:t>
      </w:r>
      <w:r w:rsidR="008735B3">
        <w:t xml:space="preserve"> </w:t>
      </w:r>
      <w:r>
        <w:t xml:space="preserve"> по образовательным программам начального общего, основного общего и среднего общего</w:t>
      </w:r>
      <w:proofErr w:type="gramEnd"/>
      <w:r>
        <w:t xml:space="preserve"> образования, утвержденного Приказом Министерства</w:t>
      </w:r>
      <w:r w:rsidR="008735B3">
        <w:t xml:space="preserve"> </w:t>
      </w:r>
      <w:r>
        <w:t xml:space="preserve"> </w:t>
      </w:r>
      <w:r w:rsidR="008A7C68">
        <w:t xml:space="preserve">просвещения </w:t>
      </w:r>
      <w:r w:rsidR="008735B3">
        <w:t xml:space="preserve"> </w:t>
      </w:r>
      <w:r w:rsidR="008E58E5">
        <w:t xml:space="preserve">Российской Федерации от </w:t>
      </w:r>
      <w:r w:rsidR="00240AD1">
        <w:t>0</w:t>
      </w:r>
      <w:r>
        <w:t>2</w:t>
      </w:r>
      <w:r w:rsidR="00240AD1">
        <w:t>.09.2020</w:t>
      </w:r>
      <w:r>
        <w:t xml:space="preserve"> № </w:t>
      </w:r>
      <w:r w:rsidR="008E58E5">
        <w:t>458</w:t>
      </w:r>
      <w:r>
        <w:t>,</w:t>
      </w:r>
      <w:r w:rsidR="005A608A">
        <w:t xml:space="preserve"> </w:t>
      </w:r>
      <w:r>
        <w:t xml:space="preserve">администрация Сегежского </w:t>
      </w:r>
      <w:r w:rsidR="008735B3">
        <w:t xml:space="preserve"> </w:t>
      </w:r>
      <w:r>
        <w:t>муниципального</w:t>
      </w:r>
      <w:r w:rsidR="005A608A">
        <w:t xml:space="preserve"> </w:t>
      </w:r>
      <w:r w:rsidR="008735B3">
        <w:t xml:space="preserve"> </w:t>
      </w:r>
      <w:r w:rsidR="004575A3">
        <w:t>округа</w:t>
      </w:r>
      <w:r w:rsidR="004575A3">
        <w:rPr>
          <w:b/>
        </w:rPr>
        <w:t xml:space="preserve"> </w:t>
      </w:r>
      <w:r w:rsidR="008735B3">
        <w:rPr>
          <w:b/>
        </w:rPr>
        <w:t xml:space="preserve">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C35895" w:rsidRPr="00D70DC6" w:rsidRDefault="00C35895" w:rsidP="004575A3">
      <w:pPr>
        <w:ind w:firstLine="709"/>
        <w:jc w:val="both"/>
        <w:rPr>
          <w:b/>
        </w:rPr>
      </w:pPr>
    </w:p>
    <w:p w:rsidR="00BF208D" w:rsidRDefault="00311F32" w:rsidP="00F8566B">
      <w:pPr>
        <w:jc w:val="both"/>
      </w:pPr>
      <w:r>
        <w:t xml:space="preserve">       1.</w:t>
      </w:r>
      <w:r w:rsidR="00F8566B">
        <w:t xml:space="preserve"> </w:t>
      </w:r>
      <w:r w:rsidR="00BF208D">
        <w:t>Закрепить муниципальные общеобразо</w:t>
      </w:r>
      <w:r w:rsidR="00F8566B">
        <w:t xml:space="preserve">вательные учреждения Сегежского </w:t>
      </w:r>
      <w:r w:rsidR="00BF208D">
        <w:t xml:space="preserve">муниципального </w:t>
      </w:r>
      <w:r w:rsidR="004575A3">
        <w:t>округа</w:t>
      </w:r>
      <w:r w:rsidR="00BF208D">
        <w:t xml:space="preserve"> за конкретными территориями Сегежского муниципального </w:t>
      </w:r>
      <w:r w:rsidR="004575A3">
        <w:t>округа</w:t>
      </w:r>
      <w:r w:rsidR="00BF208D">
        <w:t xml:space="preserve"> согласно прилагаемому перечню.</w:t>
      </w:r>
    </w:p>
    <w:p w:rsidR="00BF208D" w:rsidRDefault="00F8566B" w:rsidP="00F8566B">
      <w:pPr>
        <w:jc w:val="both"/>
      </w:pPr>
      <w:r>
        <w:t xml:space="preserve">       2.  </w:t>
      </w:r>
      <w:r w:rsidR="00BF208D">
        <w:t xml:space="preserve">Руководителям муниципальных общеобразовательных учреждений Сегежского муниципального </w:t>
      </w:r>
      <w:r w:rsidR="004575A3">
        <w:t>округа</w:t>
      </w:r>
      <w:r w:rsidR="00BF208D">
        <w:t xml:space="preserve"> разместить настоящее постановление на официальных сайтах учреждений</w:t>
      </w:r>
      <w:r w:rsidR="008A7C68">
        <w:t xml:space="preserve"> в </w:t>
      </w:r>
      <w:r w:rsidR="008A7C68" w:rsidRPr="008A7C68">
        <w:t>информационно-телек</w:t>
      </w:r>
      <w:r w:rsidR="008A7C68">
        <w:t>оммуникационной сети «Интернет»</w:t>
      </w:r>
      <w:r w:rsidR="00BF208D">
        <w:t xml:space="preserve">. </w:t>
      </w:r>
    </w:p>
    <w:p w:rsidR="00BF208D" w:rsidRDefault="00F8566B" w:rsidP="00B8352C">
      <w:pPr>
        <w:jc w:val="both"/>
      </w:pPr>
      <w:r>
        <w:t xml:space="preserve">       3. </w:t>
      </w:r>
      <w:r w:rsidR="00B8352C">
        <w:t xml:space="preserve">Признать утратившим </w:t>
      </w:r>
      <w:r w:rsidR="00C35895">
        <w:t>силу постановление</w:t>
      </w:r>
      <w:r w:rsidR="00B8352C">
        <w:t xml:space="preserve"> администрации Сегежского </w:t>
      </w:r>
      <w:r w:rsidR="00BF208D">
        <w:t xml:space="preserve">муниципального </w:t>
      </w:r>
      <w:r w:rsidR="00C35895">
        <w:t>округа</w:t>
      </w:r>
      <w:r w:rsidR="00BF208D">
        <w:t xml:space="preserve"> от </w:t>
      </w:r>
      <w:r w:rsidR="00C35895">
        <w:t>31</w:t>
      </w:r>
      <w:r w:rsidR="004575A3">
        <w:t>.01.202</w:t>
      </w:r>
      <w:r w:rsidR="00C35895">
        <w:t>4</w:t>
      </w:r>
      <w:r w:rsidR="00BF208D">
        <w:t xml:space="preserve"> № </w:t>
      </w:r>
      <w:r w:rsidR="00C35895">
        <w:t>135 «</w:t>
      </w:r>
      <w:r w:rsidR="00BF208D">
        <w:t>О закреплении муниципальных общеобразовательных учреждений Сеге</w:t>
      </w:r>
      <w:r w:rsidR="00B8352C">
        <w:t xml:space="preserve">жского муниципального </w:t>
      </w:r>
      <w:r w:rsidR="00C35895">
        <w:t>округа</w:t>
      </w:r>
      <w:r w:rsidR="00B8352C">
        <w:t xml:space="preserve"> за </w:t>
      </w:r>
      <w:r w:rsidR="00BF208D">
        <w:t xml:space="preserve">конкретными территориями Сегежского муниципального </w:t>
      </w:r>
      <w:r w:rsidR="00C35895">
        <w:t>округа</w:t>
      </w:r>
      <w:r w:rsidR="00BF208D">
        <w:t>».</w:t>
      </w:r>
    </w:p>
    <w:p w:rsidR="00246CE4" w:rsidRDefault="00F8566B" w:rsidP="00246CE4">
      <w:pPr>
        <w:jc w:val="both"/>
      </w:pPr>
      <w:r>
        <w:t xml:space="preserve">       </w:t>
      </w:r>
      <w:r w:rsidR="004575A3">
        <w:t xml:space="preserve">4. </w:t>
      </w:r>
      <w:r w:rsidR="004575A3" w:rsidRPr="000C12B9">
        <w:rPr>
          <w:color w:val="1A1A1A"/>
        </w:rPr>
        <w:t>Управлению по организационным вопросам, информатизации и связям с</w:t>
      </w:r>
      <w:r w:rsidR="004575A3">
        <w:rPr>
          <w:color w:val="1A1A1A"/>
        </w:rPr>
        <w:t xml:space="preserve"> </w:t>
      </w:r>
      <w:r w:rsidR="004575A3" w:rsidRPr="000C12B9">
        <w:rPr>
          <w:color w:val="1A1A1A"/>
        </w:rPr>
        <w:t>общественностью администрации Сегежского муниципального округа (Балашова О.А.)</w:t>
      </w:r>
      <w:r w:rsidR="004575A3">
        <w:rPr>
          <w:color w:val="1A1A1A"/>
        </w:rPr>
        <w:t xml:space="preserve"> </w:t>
      </w:r>
      <w:r w:rsidR="004575A3" w:rsidRPr="000C12B9">
        <w:rPr>
          <w:color w:val="1A1A1A"/>
        </w:rPr>
        <w:t>обнародовать настоящее постановление путем размещения его официального текста в</w:t>
      </w:r>
      <w:r w:rsidR="004575A3">
        <w:rPr>
          <w:color w:val="1A1A1A"/>
        </w:rPr>
        <w:t xml:space="preserve"> </w:t>
      </w:r>
      <w:r w:rsidR="004575A3" w:rsidRPr="000C12B9">
        <w:rPr>
          <w:color w:val="1A1A1A"/>
        </w:rPr>
        <w:t>информационно-телекоммуникационной</w:t>
      </w:r>
      <w:r w:rsidR="00C35895">
        <w:rPr>
          <w:color w:val="1A1A1A"/>
        </w:rPr>
        <w:t xml:space="preserve"> сети «Интернет» на официальном и</w:t>
      </w:r>
      <w:r w:rsidR="004575A3" w:rsidRPr="000C12B9">
        <w:rPr>
          <w:color w:val="1A1A1A"/>
        </w:rPr>
        <w:t>нтерне</w:t>
      </w:r>
      <w:proofErr w:type="gramStart"/>
      <w:r w:rsidR="004575A3" w:rsidRPr="000C12B9">
        <w:rPr>
          <w:color w:val="1A1A1A"/>
        </w:rPr>
        <w:t>т-</w:t>
      </w:r>
      <w:proofErr w:type="gramEnd"/>
      <w:r w:rsidR="004575A3">
        <w:rPr>
          <w:color w:val="1A1A1A"/>
        </w:rPr>
        <w:t xml:space="preserve"> </w:t>
      </w:r>
      <w:r w:rsidR="004575A3" w:rsidRPr="000C12B9">
        <w:rPr>
          <w:color w:val="1A1A1A"/>
        </w:rPr>
        <w:t>портале Сегежского муниципального округа</w:t>
      </w:r>
      <w:r w:rsidR="008A7C68" w:rsidRPr="008A7C68">
        <w:t xml:space="preserve"> </w:t>
      </w:r>
      <w:hyperlink r:id="rId10" w:history="1">
        <w:r w:rsidR="008A7C68" w:rsidRPr="008A7C68">
          <w:rPr>
            <w:rStyle w:val="af2"/>
          </w:rPr>
          <w:t>https://segezhsky.ru</w:t>
        </w:r>
      </w:hyperlink>
      <w:r w:rsidR="008A7C68" w:rsidRPr="008A7C68">
        <w:rPr>
          <w:color w:val="1A1A1A"/>
          <w:u w:val="single"/>
        </w:rPr>
        <w:t>/</w:t>
      </w:r>
      <w:r w:rsidR="004575A3" w:rsidRPr="008A7C68">
        <w:rPr>
          <w:color w:val="1A1A1A"/>
        </w:rPr>
        <w:t>.</w:t>
      </w:r>
    </w:p>
    <w:p w:rsidR="00BF208D" w:rsidRDefault="00BF208D" w:rsidP="00246CE4">
      <w:pPr>
        <w:jc w:val="both"/>
      </w:pPr>
    </w:p>
    <w:p w:rsidR="00BF208D" w:rsidRDefault="00F8566B" w:rsidP="00F8566B">
      <w:pPr>
        <w:jc w:val="both"/>
      </w:pPr>
      <w:r>
        <w:lastRenderedPageBreak/>
        <w:t xml:space="preserve">       5. </w:t>
      </w:r>
      <w:r w:rsidR="00B8352C">
        <w:t xml:space="preserve"> </w:t>
      </w:r>
      <w:r w:rsidR="00BF208D">
        <w:t>Контроль за исполнением настоящего постановления возложить на</w:t>
      </w:r>
      <w:r w:rsidR="008A6D98">
        <w:t xml:space="preserve"> начальника </w:t>
      </w:r>
      <w:r w:rsidR="00D70DC6">
        <w:t xml:space="preserve">муниципального казенного учреждения «Управление образования Сегежского муниципального </w:t>
      </w:r>
      <w:r w:rsidR="004575A3">
        <w:t>округа</w:t>
      </w:r>
      <w:r w:rsidR="00D70DC6">
        <w:t>»</w:t>
      </w:r>
      <w:r w:rsidR="005A608A">
        <w:t xml:space="preserve"> </w:t>
      </w:r>
      <w:proofErr w:type="spellStart"/>
      <w:r w:rsidR="005A608A">
        <w:t>Пиняжину</w:t>
      </w:r>
      <w:proofErr w:type="spellEnd"/>
      <w:r w:rsidR="005A608A">
        <w:t xml:space="preserve"> Е.Б.</w:t>
      </w:r>
    </w:p>
    <w:p w:rsidR="0015021A" w:rsidRDefault="0015021A" w:rsidP="0015021A">
      <w:pPr>
        <w:ind w:left="709"/>
        <w:jc w:val="both"/>
      </w:pPr>
    </w:p>
    <w:p w:rsidR="00972DAE" w:rsidRDefault="00972DAE" w:rsidP="0015021A">
      <w:pPr>
        <w:ind w:left="709"/>
        <w:jc w:val="both"/>
      </w:pPr>
    </w:p>
    <w:p w:rsidR="008F6812" w:rsidRDefault="008F6812" w:rsidP="0015021A">
      <w:pPr>
        <w:ind w:left="709"/>
        <w:jc w:val="both"/>
      </w:pPr>
    </w:p>
    <w:p w:rsidR="008735B3" w:rsidRDefault="00D70DC6" w:rsidP="004575A3">
      <w:pPr>
        <w:jc w:val="both"/>
      </w:pPr>
      <w:r>
        <w:t xml:space="preserve">     </w:t>
      </w:r>
      <w:r w:rsidR="008735B3">
        <w:t xml:space="preserve">              </w:t>
      </w:r>
      <w:r w:rsidR="00C35895">
        <w:t xml:space="preserve"> </w:t>
      </w:r>
      <w:proofErr w:type="spellStart"/>
      <w:r w:rsidR="00C35895">
        <w:t>И.о</w:t>
      </w:r>
      <w:proofErr w:type="spellEnd"/>
      <w:r w:rsidR="00C35895">
        <w:t>. главы</w:t>
      </w:r>
      <w:r w:rsidR="004575A3">
        <w:t xml:space="preserve"> </w:t>
      </w:r>
    </w:p>
    <w:p w:rsidR="004575A3" w:rsidRDefault="008735B3" w:rsidP="004575A3">
      <w:pPr>
        <w:jc w:val="both"/>
      </w:pPr>
      <w:r>
        <w:t>Сегежского</w:t>
      </w:r>
      <w:r w:rsidR="00C35895">
        <w:t xml:space="preserve">  </w:t>
      </w:r>
      <w:r w:rsidR="004575A3">
        <w:t>муниципа</w:t>
      </w:r>
      <w:r>
        <w:t xml:space="preserve">льного округа        </w:t>
      </w:r>
      <w:r w:rsidR="004575A3">
        <w:t xml:space="preserve">       </w:t>
      </w:r>
      <w:r>
        <w:t xml:space="preserve">                         </w:t>
      </w:r>
      <w:r w:rsidR="004575A3">
        <w:t xml:space="preserve">   </w:t>
      </w:r>
      <w:r w:rsidR="00C35895">
        <w:t xml:space="preserve">                 </w:t>
      </w:r>
      <w:r w:rsidR="004575A3">
        <w:t xml:space="preserve">  </w:t>
      </w:r>
      <w:r w:rsidR="00C35895">
        <w:t>А. С. Королев</w:t>
      </w:r>
    </w:p>
    <w:p w:rsidR="00BF208D" w:rsidRDefault="00BF208D" w:rsidP="004575A3">
      <w:pPr>
        <w:jc w:val="both"/>
      </w:pPr>
    </w:p>
    <w:p w:rsidR="00BF208D" w:rsidRDefault="00BF208D" w:rsidP="00BF208D">
      <w:pPr>
        <w:ind w:firstLine="708"/>
        <w:jc w:val="both"/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jc w:val="both"/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BF208D" w:rsidRDefault="00BF208D" w:rsidP="00BF208D">
      <w:pPr>
        <w:rPr>
          <w:sz w:val="22"/>
          <w:szCs w:val="22"/>
        </w:rPr>
      </w:pPr>
    </w:p>
    <w:p w:rsidR="0015021A" w:rsidRDefault="0015021A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6A6652" w:rsidRDefault="006A6652" w:rsidP="00BF208D">
      <w:pPr>
        <w:rPr>
          <w:sz w:val="22"/>
          <w:szCs w:val="22"/>
        </w:rPr>
      </w:pPr>
    </w:p>
    <w:p w:rsidR="00BF208D" w:rsidRPr="008735B3" w:rsidRDefault="00BF208D" w:rsidP="00BF208D">
      <w:r w:rsidRPr="008735B3">
        <w:t xml:space="preserve">Разослать: в дело, </w:t>
      </w:r>
      <w:r w:rsidR="00E21808" w:rsidRPr="008735B3">
        <w:t>МКУ «</w:t>
      </w:r>
      <w:r w:rsidRPr="008735B3">
        <w:t>УО</w:t>
      </w:r>
      <w:r w:rsidR="00E21808" w:rsidRPr="008735B3">
        <w:t>» - 1</w:t>
      </w:r>
      <w:r w:rsidRPr="008735B3">
        <w:t xml:space="preserve">.                          </w:t>
      </w:r>
    </w:p>
    <w:p w:rsidR="00D70DC6" w:rsidRDefault="00D70DC6" w:rsidP="00BF208D">
      <w:pPr>
        <w:ind w:left="5670"/>
      </w:pPr>
    </w:p>
    <w:p w:rsidR="00240AD1" w:rsidRDefault="005E3F2D" w:rsidP="00C35895">
      <w:pPr>
        <w:ind w:left="5670"/>
        <w:jc w:val="center"/>
      </w:pPr>
      <w:r>
        <w:lastRenderedPageBreak/>
        <w:t>У</w:t>
      </w:r>
      <w:r w:rsidR="00240AD1">
        <w:t>ТВЕРЖДЕН</w:t>
      </w:r>
    </w:p>
    <w:p w:rsidR="00C35895" w:rsidRDefault="00C35895" w:rsidP="00C35895">
      <w:pPr>
        <w:ind w:left="5670"/>
        <w:jc w:val="center"/>
      </w:pPr>
      <w:r>
        <w:t>постановлением</w:t>
      </w:r>
      <w:r w:rsidRPr="00BF208D">
        <w:t xml:space="preserve"> администрации</w:t>
      </w:r>
      <w:r>
        <w:t xml:space="preserve"> Сегежского муниципального </w:t>
      </w:r>
      <w:r w:rsidR="004575A3">
        <w:t>округа</w:t>
      </w:r>
      <w:r w:rsidR="00D70DC6">
        <w:t xml:space="preserve"> </w:t>
      </w:r>
    </w:p>
    <w:p w:rsidR="00BF208D" w:rsidRPr="00BF208D" w:rsidRDefault="006A6652" w:rsidP="00C35895">
      <w:pPr>
        <w:ind w:left="5670"/>
        <w:jc w:val="center"/>
      </w:pPr>
      <w:r>
        <w:t xml:space="preserve">от </w:t>
      </w:r>
      <w:r w:rsidR="00D70DC6">
        <w:t xml:space="preserve"> </w:t>
      </w:r>
      <w:r w:rsidR="00492F5C">
        <w:t xml:space="preserve">  </w:t>
      </w:r>
      <w:r w:rsidR="00D70DC6">
        <w:t>января</w:t>
      </w:r>
      <w:r w:rsidR="005A608A">
        <w:t xml:space="preserve"> </w:t>
      </w:r>
      <w:r w:rsidR="00BF208D" w:rsidRPr="00BF208D">
        <w:t>20</w:t>
      </w:r>
      <w:r w:rsidR="0015021A">
        <w:t>2</w:t>
      </w:r>
      <w:r w:rsidR="00C35895">
        <w:t>5</w:t>
      </w:r>
      <w:r w:rsidR="00492F5C">
        <w:t xml:space="preserve"> г</w:t>
      </w:r>
      <w:r w:rsidR="00C35895">
        <w:t xml:space="preserve">. </w:t>
      </w:r>
      <w:r w:rsidR="00BF208D" w:rsidRPr="00BF208D">
        <w:t xml:space="preserve"> №</w:t>
      </w:r>
    </w:p>
    <w:p w:rsidR="00BF208D" w:rsidRDefault="00BF208D" w:rsidP="00BF208D">
      <w:pPr>
        <w:ind w:left="4248"/>
        <w:jc w:val="right"/>
        <w:rPr>
          <w:sz w:val="22"/>
          <w:szCs w:val="22"/>
        </w:rPr>
      </w:pPr>
    </w:p>
    <w:p w:rsidR="00BF208D" w:rsidRPr="0042499E" w:rsidRDefault="00BF208D" w:rsidP="00BF208D">
      <w:pPr>
        <w:jc w:val="center"/>
        <w:rPr>
          <w:b/>
          <w:sz w:val="10"/>
          <w:szCs w:val="10"/>
        </w:rPr>
      </w:pPr>
    </w:p>
    <w:p w:rsidR="00BF208D" w:rsidRDefault="00BF208D" w:rsidP="00BF208D">
      <w:pPr>
        <w:jc w:val="center"/>
        <w:rPr>
          <w:b/>
        </w:rPr>
      </w:pPr>
      <w:r>
        <w:rPr>
          <w:b/>
        </w:rPr>
        <w:t>П</w:t>
      </w:r>
      <w:r w:rsidR="005E3F2D">
        <w:rPr>
          <w:b/>
        </w:rPr>
        <w:t>ЕРЕЧЕНЬ</w:t>
      </w:r>
    </w:p>
    <w:p w:rsidR="00BF208D" w:rsidRDefault="00BF208D" w:rsidP="00BF208D">
      <w:pPr>
        <w:jc w:val="center"/>
        <w:rPr>
          <w:b/>
        </w:rPr>
      </w:pPr>
      <w:r>
        <w:rPr>
          <w:b/>
        </w:rPr>
        <w:t xml:space="preserve">муниципальных общеобразовательных учреждений Сегежского </w:t>
      </w:r>
    </w:p>
    <w:p w:rsidR="00BF208D" w:rsidRDefault="00BF208D" w:rsidP="00BF208D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492F5C">
        <w:rPr>
          <w:b/>
        </w:rPr>
        <w:t>округа</w:t>
      </w:r>
      <w:r>
        <w:rPr>
          <w:b/>
        </w:rPr>
        <w:t xml:space="preserve">, закрепленных за конкретными территориями Сегежского муниципального </w:t>
      </w:r>
      <w:r w:rsidR="00492F5C">
        <w:rPr>
          <w:b/>
        </w:rPr>
        <w:t>округа</w:t>
      </w:r>
      <w:r>
        <w:rPr>
          <w:b/>
        </w:rPr>
        <w:t xml:space="preserve"> </w:t>
      </w:r>
    </w:p>
    <w:p w:rsidR="00BF208D" w:rsidRDefault="00BF208D" w:rsidP="00BF208D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208D" w:rsidRPr="0042499E" w:rsidRDefault="00BF208D" w:rsidP="00BF208D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4"/>
        <w:gridCol w:w="2268"/>
        <w:gridCol w:w="4219"/>
      </w:tblGrid>
      <w:tr w:rsidR="00BF208D" w:rsidRPr="00BF208D" w:rsidTr="00BF208D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Юридический адрес образовательного учрежд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08D">
              <w:rPr>
                <w:b/>
                <w:color w:val="000000"/>
              </w:rPr>
              <w:t>Закрепленная территория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186420, Республика Карелия, г. Сегежа, ул. Советская, д. 2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t xml:space="preserve">г. Сегежа, улицы: Боровая, </w:t>
            </w:r>
            <w:proofErr w:type="spellStart"/>
            <w:r w:rsidRPr="00BF208D">
              <w:t>Выгозерская</w:t>
            </w:r>
            <w:proofErr w:type="spellEnd"/>
            <w:r w:rsidRPr="00BF208D">
              <w:t xml:space="preserve">, Владимирская, Гагарина, Гражданская, Заводская, Карельская, Калинина, Комсомольская, Красноармейская, Кирова, Ленина, Лесная, Маяковского, Малая, Мелентьевой, Мира, Нагорная, Озерная, Партизанская, Пионерская, Полевая, Пушкина, Разъезжая, Рихарда Зорге, Советская, Чернышевского, Щербакова; </w:t>
            </w:r>
            <w:proofErr w:type="spellStart"/>
            <w:r w:rsidRPr="00BF208D">
              <w:t>Выгозерская</w:t>
            </w:r>
            <w:proofErr w:type="spellEnd"/>
            <w:r w:rsidRPr="00BF208D">
              <w:t xml:space="preserve"> набережная, переулки:</w:t>
            </w:r>
            <w:r w:rsidR="00332CE0">
              <w:t xml:space="preserve"> </w:t>
            </w:r>
            <w:r w:rsidRPr="00BF208D">
              <w:t>Интернатский, Комсомольский, Кирова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 xml:space="preserve">186420, Республика Карелия, г. Сегежа, </w:t>
            </w:r>
            <w:r w:rsidRPr="00BF208D">
              <w:t>пр. Бумажников, д.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BE" w:rsidRDefault="000677BE" w:rsidP="00C35895">
            <w:pPr>
              <w:jc w:val="center"/>
            </w:pPr>
            <w:r>
              <w:t>1) очная форма обучения:</w:t>
            </w:r>
          </w:p>
          <w:p w:rsidR="00BF208D" w:rsidRDefault="00BF208D" w:rsidP="00C35895">
            <w:pPr>
              <w:jc w:val="center"/>
            </w:pPr>
            <w:r w:rsidRPr="00BF208D">
              <w:t xml:space="preserve">г. Сегежа, улицы: </w:t>
            </w:r>
            <w:proofErr w:type="spellStart"/>
            <w:proofErr w:type="gramStart"/>
            <w:r w:rsidRPr="00BF208D">
              <w:t>Антикайнена</w:t>
            </w:r>
            <w:proofErr w:type="spellEnd"/>
            <w:r w:rsidRPr="00BF208D">
              <w:t xml:space="preserve"> дома №№ 2, </w:t>
            </w:r>
            <w:r w:rsidRPr="00BF208D">
              <w:rPr>
                <w:color w:val="333333"/>
                <w:shd w:val="clear" w:color="auto" w:fill="FFFFFF"/>
              </w:rPr>
              <w:t xml:space="preserve">2а, </w:t>
            </w:r>
            <w:r w:rsidRPr="00BF208D">
              <w:t xml:space="preserve">4, 6, 8, 8а, 8б, 10; Анохина, Гоголя, Дружбы, Анны </w:t>
            </w:r>
            <w:proofErr w:type="spellStart"/>
            <w:r w:rsidRPr="00BF208D">
              <w:t>Лисициной</w:t>
            </w:r>
            <w:proofErr w:type="spellEnd"/>
            <w:r w:rsidRPr="00BF208D">
              <w:t>,</w:t>
            </w:r>
            <w:r w:rsidR="00332CE0">
              <w:t xml:space="preserve"> </w:t>
            </w:r>
            <w:proofErr w:type="spellStart"/>
            <w:r w:rsidRPr="00BF208D">
              <w:t>Линдозерская</w:t>
            </w:r>
            <w:proofErr w:type="spellEnd"/>
            <w:r w:rsidRPr="00BF208D">
              <w:t xml:space="preserve">, Первомайская, Привокзальная, </w:t>
            </w:r>
            <w:proofErr w:type="spellStart"/>
            <w:r w:rsidRPr="00BF208D">
              <w:t>Ригоева</w:t>
            </w:r>
            <w:proofErr w:type="spellEnd"/>
            <w:r w:rsidRPr="00BF208D">
              <w:t xml:space="preserve">, Северная, </w:t>
            </w:r>
            <w:proofErr w:type="spellStart"/>
            <w:r w:rsidRPr="00BF208D">
              <w:t>Солунина</w:t>
            </w:r>
            <w:proofErr w:type="spellEnd"/>
            <w:r w:rsidRPr="00BF208D">
              <w:t>, Спиридонова дома №№ 1, 3, 5, 5а, 5б, 7, 7а, 9, 9а, 11, 11а, 13, 13а, 15, 15а, 17; 13 Съезд ВЛКСМ; проезд Бумажников; переулки:, Гористый; бульвар Советов дома №№ 1, 1а, 3, 3а, 5</w:t>
            </w:r>
            <w:r w:rsidR="000677BE">
              <w:t>;</w:t>
            </w:r>
            <w:proofErr w:type="gramEnd"/>
          </w:p>
          <w:p w:rsidR="000677BE" w:rsidRDefault="000677BE" w:rsidP="00C35895">
            <w:pPr>
              <w:jc w:val="center"/>
            </w:pPr>
            <w:r>
              <w:t>2) заочная форма обучения:</w:t>
            </w:r>
          </w:p>
          <w:p w:rsidR="000677BE" w:rsidRPr="00BF208D" w:rsidRDefault="000677BE" w:rsidP="00C35895">
            <w:pPr>
              <w:jc w:val="center"/>
            </w:pPr>
            <w:r>
              <w:t xml:space="preserve">Сегежский муниципальный </w:t>
            </w:r>
            <w:r w:rsidR="00492F5C">
              <w:t>округ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186420, Республика Карелия, г. Сегежа, пр. Монтажников, д. 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t xml:space="preserve">г. Сегежа, улицы: </w:t>
            </w:r>
            <w:proofErr w:type="spellStart"/>
            <w:r w:rsidRPr="00BF208D">
              <w:t>Антикайнена</w:t>
            </w:r>
            <w:proofErr w:type="spellEnd"/>
            <w:r w:rsidRPr="00BF208D">
              <w:t xml:space="preserve">, дома №№ 12, 12а, 12б, 14, 18, 19, 20, 21; Гористая, Заречная, Октябрьская, Каменистая, Песочная, Подгорная, Приозерная, Речная, Спиридонова дома №№ 23, 25, 33, 34, 35, 36, 37, 39; Строителей дома №№ 3, 3а, 5, 7, 9, 11; Южная; проезд Монтажников;  </w:t>
            </w:r>
            <w:proofErr w:type="spellStart"/>
            <w:r w:rsidRPr="00BF208D">
              <w:t>Надвоицкое</w:t>
            </w:r>
            <w:proofErr w:type="spellEnd"/>
            <w:r w:rsidRPr="00BF208D">
              <w:t xml:space="preserve"> шоссе; бульвар Советов </w:t>
            </w:r>
            <w:r w:rsidRPr="00BF208D">
              <w:lastRenderedPageBreak/>
              <w:t>дома №№ 2б, 2в, 4, 6, 8, 10; переулки: Первомайский, Подгорный, Речной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186420, Республика Карелия, г. Сегежа, ул. Строителей, д.2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t xml:space="preserve">г. Сегежа, улицы: </w:t>
            </w:r>
            <w:proofErr w:type="spellStart"/>
            <w:r w:rsidRPr="00BF208D">
              <w:t>Антикайнена</w:t>
            </w:r>
            <w:proofErr w:type="spellEnd"/>
            <w:r w:rsidRPr="00BF208D">
              <w:t xml:space="preserve">, дома №№ 1, 3, 13, 13/1, 13/2, 15, 15/1, 15/2, 15/3, 17, 17/1, 17/2, 23, 25; </w:t>
            </w:r>
            <w:proofErr w:type="spellStart"/>
            <w:r w:rsidRPr="00BF208D">
              <w:t>Лесокультурная</w:t>
            </w:r>
            <w:proofErr w:type="spellEnd"/>
            <w:r w:rsidRPr="00BF208D">
              <w:t xml:space="preserve">, </w:t>
            </w:r>
            <w:proofErr w:type="spellStart"/>
            <w:r w:rsidRPr="00BF208D">
              <w:t>Лейгубская</w:t>
            </w:r>
            <w:proofErr w:type="spellEnd"/>
            <w:r w:rsidRPr="00BF208D">
              <w:t xml:space="preserve">, Птицефабрика, Строителей дома №№ 13, 15, 17, 17/2, 19, 23, 25; 8 Марта, Дружбы дома №№1,1б,2,5,7,9,9а, Новая дом № 2, </w:t>
            </w:r>
            <w:proofErr w:type="spellStart"/>
            <w:r w:rsidRPr="00BF208D">
              <w:t>Волдозерское</w:t>
            </w:r>
            <w:proofErr w:type="spellEnd"/>
            <w:r w:rsidRPr="00BF208D">
              <w:t xml:space="preserve"> шоссе; переулки: Хвойный, Березовый; поселок </w:t>
            </w:r>
            <w:proofErr w:type="spellStart"/>
            <w:r w:rsidRPr="00BF208D">
              <w:t>Волдозеро</w:t>
            </w:r>
            <w:proofErr w:type="spellEnd"/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5C" w:rsidRDefault="00BF208D" w:rsidP="00C35895">
            <w:pPr>
              <w:jc w:val="center"/>
            </w:pPr>
            <w:r w:rsidRPr="00BF208D">
              <w:rPr>
                <w:color w:val="000000"/>
              </w:rPr>
              <w:t>186430, Республика Карелия,</w:t>
            </w:r>
            <w:r w:rsidRPr="00BF208D">
              <w:t xml:space="preserve"> Сегежский</w:t>
            </w:r>
            <w:r w:rsidR="00492F5C">
              <w:t xml:space="preserve"> муниципальный округ</w:t>
            </w:r>
            <w:r w:rsidRPr="00BF208D">
              <w:t>,</w:t>
            </w:r>
          </w:p>
          <w:p w:rsidR="00BF208D" w:rsidRPr="00BF208D" w:rsidRDefault="00BF208D" w:rsidP="00C35895">
            <w:pPr>
              <w:jc w:val="center"/>
            </w:pPr>
            <w:r w:rsidRPr="00BF208D">
              <w:t>п. Надвоицы.</w:t>
            </w:r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t>ул. Строителей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t>поселок городского типа Надвоицы;</w:t>
            </w:r>
          </w:p>
          <w:p w:rsidR="00BF208D" w:rsidRPr="00BF208D" w:rsidRDefault="00BF208D" w:rsidP="00C35895">
            <w:pPr>
              <w:jc w:val="center"/>
            </w:pPr>
            <w:r w:rsidRPr="00BF208D">
              <w:t xml:space="preserve">поселки: </w:t>
            </w:r>
            <w:proofErr w:type="spellStart"/>
            <w:r w:rsidRPr="00BF208D">
              <w:t>Майгуба</w:t>
            </w:r>
            <w:proofErr w:type="spellEnd"/>
            <w:r w:rsidRPr="00BF208D">
              <w:t xml:space="preserve">, Лососий, Пристань Надвоицы, Верхний, </w:t>
            </w:r>
            <w:proofErr w:type="spellStart"/>
            <w:r w:rsidRPr="00BF208D">
              <w:t>Полга</w:t>
            </w:r>
            <w:proofErr w:type="spellEnd"/>
            <w:r w:rsidRPr="00BF208D">
              <w:t>, Кочкома;</w:t>
            </w:r>
          </w:p>
          <w:p w:rsidR="00BF208D" w:rsidRPr="00BF208D" w:rsidRDefault="00BF208D" w:rsidP="00C35895">
            <w:pPr>
              <w:jc w:val="center"/>
            </w:pPr>
            <w:r w:rsidRPr="00BF208D">
              <w:t xml:space="preserve">станция: </w:t>
            </w:r>
            <w:proofErr w:type="spellStart"/>
            <w:r w:rsidRPr="00BF208D">
              <w:t>Шавань</w:t>
            </w:r>
            <w:proofErr w:type="spellEnd"/>
            <w:r w:rsidRPr="00BF208D">
              <w:t>;</w:t>
            </w:r>
          </w:p>
          <w:p w:rsidR="00BF208D" w:rsidRPr="00BF208D" w:rsidRDefault="00BF208D" w:rsidP="00C35895">
            <w:pPr>
              <w:jc w:val="center"/>
            </w:pPr>
            <w:r w:rsidRPr="00BF208D">
              <w:t>деревни: Каменный Бор, Надвоицы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186434, Республика Карелия,</w:t>
            </w:r>
            <w:r w:rsidR="00492F5C">
              <w:t xml:space="preserve"> Сегежский муниципальный округ</w:t>
            </w:r>
            <w:r w:rsidRPr="00BF208D">
              <w:t xml:space="preserve">, </w:t>
            </w:r>
            <w:proofErr w:type="spellStart"/>
            <w:r w:rsidRPr="00BF208D">
              <w:t>п.Валдай</w:t>
            </w:r>
            <w:proofErr w:type="spellEnd"/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t>ул. Строитель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t xml:space="preserve">поселки: Валдай, </w:t>
            </w:r>
            <w:proofErr w:type="spellStart"/>
            <w:r w:rsidRPr="00BF208D">
              <w:t>Вожмозеро</w:t>
            </w:r>
            <w:proofErr w:type="spellEnd"/>
            <w:r w:rsidRPr="00BF208D">
              <w:t xml:space="preserve">, </w:t>
            </w:r>
            <w:proofErr w:type="spellStart"/>
            <w:r w:rsidRPr="00BF208D">
              <w:t>Вожмогора</w:t>
            </w:r>
            <w:proofErr w:type="spellEnd"/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 xml:space="preserve">Муниципальное казенное общеобразовательное учреждение Средняя общеобразовательная школа п. </w:t>
            </w:r>
            <w:proofErr w:type="spellStart"/>
            <w:r w:rsidRPr="00BF208D">
              <w:rPr>
                <w:color w:val="000000"/>
              </w:rPr>
              <w:t>Ид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208D">
              <w:rPr>
                <w:color w:val="000000"/>
              </w:rPr>
              <w:t>186460, Республика Карелия,</w:t>
            </w:r>
            <w:r w:rsidRPr="00BF208D">
              <w:t xml:space="preserve"> Сегежский </w:t>
            </w:r>
            <w:r w:rsidR="00492F5C">
              <w:t>муниципальный округ</w:t>
            </w:r>
            <w:r w:rsidRPr="00BF208D">
              <w:t>,</w:t>
            </w:r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208D">
              <w:t xml:space="preserve">п. </w:t>
            </w:r>
            <w:proofErr w:type="spellStart"/>
            <w:r w:rsidRPr="00BF208D">
              <w:t>Идель</w:t>
            </w:r>
            <w:proofErr w:type="spellEnd"/>
            <w:r w:rsidRPr="00BF208D">
              <w:t>,</w:t>
            </w:r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t>ул. Школьная, д.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ок </w:t>
            </w:r>
            <w:proofErr w:type="spellStart"/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ль</w:t>
            </w:r>
            <w:proofErr w:type="spellEnd"/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208D">
              <w:rPr>
                <w:color w:val="000000"/>
              </w:rPr>
              <w:t>186443, Республика Карелия,</w:t>
            </w:r>
            <w:r w:rsidRPr="00BF208D">
              <w:t xml:space="preserve"> Сегежский </w:t>
            </w:r>
            <w:r w:rsidR="00492F5C">
              <w:t>муниципальный округ</w:t>
            </w:r>
            <w:r w:rsidRPr="00BF208D">
              <w:t>,</w:t>
            </w:r>
          </w:p>
          <w:p w:rsidR="00BF208D" w:rsidRPr="00BF208D" w:rsidRDefault="00BF208D" w:rsidP="00C35895">
            <w:pPr>
              <w:jc w:val="center"/>
            </w:pPr>
            <w:r w:rsidRPr="00BF208D">
              <w:t>п. Черный Порог,</w:t>
            </w:r>
          </w:p>
          <w:p w:rsidR="00BF208D" w:rsidRPr="00BF208D" w:rsidRDefault="00BF208D" w:rsidP="00C35895">
            <w:pPr>
              <w:jc w:val="center"/>
            </w:pPr>
            <w:r w:rsidRPr="00BF208D">
              <w:t>ул. Болотная, д.1</w:t>
            </w:r>
            <w:r w:rsidR="00E846FE"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ки: Черный Порог, Вача, Олений, </w:t>
            </w:r>
            <w:proofErr w:type="spellStart"/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тозеро</w:t>
            </w:r>
            <w:proofErr w:type="spellEnd"/>
          </w:p>
        </w:tc>
      </w:tr>
      <w:tr w:rsidR="00BF208D" w:rsidRPr="00BF208D" w:rsidTr="00BF208D">
        <w:trPr>
          <w:trHeight w:val="1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rPr>
                <w:color w:val="000000"/>
              </w:rP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208D">
              <w:rPr>
                <w:color w:val="000000"/>
              </w:rPr>
              <w:t>186410, Республика Карелия,</w:t>
            </w:r>
            <w:r w:rsidRPr="00BF208D">
              <w:t xml:space="preserve"> Сегежский </w:t>
            </w:r>
            <w:r w:rsidR="00492F5C">
              <w:t>муниципальный округ</w:t>
            </w:r>
            <w:r w:rsidRPr="00BF208D">
              <w:t>,</w:t>
            </w:r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208D">
              <w:t>Попов Порог,</w:t>
            </w:r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208D">
              <w:t>ул. Школьная д.13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0677BE" w:rsidP="00C358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F208D"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лок Попов Порог</w:t>
            </w:r>
          </w:p>
        </w:tc>
      </w:tr>
      <w:tr w:rsidR="00BF208D" w:rsidRPr="00BF208D" w:rsidTr="00BF20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rPr>
                <w:color w:val="00000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pStyle w:val="afd"/>
              <w:jc w:val="center"/>
            </w:pPr>
            <w:r w:rsidRPr="00BF208D">
              <w:t>Муниципальное казенное общеобразовательное учреждение</w:t>
            </w:r>
          </w:p>
          <w:p w:rsidR="00BF208D" w:rsidRPr="00BF208D" w:rsidRDefault="00BF208D" w:rsidP="00C35895">
            <w:pPr>
              <w:pStyle w:val="afd"/>
              <w:jc w:val="center"/>
            </w:pPr>
            <w:r w:rsidRPr="00BF208D">
              <w:t xml:space="preserve">«Специальная </w:t>
            </w:r>
            <w:r w:rsidRPr="00BF208D">
              <w:lastRenderedPageBreak/>
              <w:t>(коррекционная) общеобразовательная</w:t>
            </w:r>
          </w:p>
          <w:p w:rsidR="00BF208D" w:rsidRPr="00BF208D" w:rsidRDefault="00BF208D" w:rsidP="00C35895">
            <w:pPr>
              <w:pStyle w:val="afd"/>
              <w:jc w:val="center"/>
              <w:rPr>
                <w:color w:val="000000"/>
              </w:rPr>
            </w:pPr>
            <w:r w:rsidRPr="00BF208D">
              <w:t>школа-интернат № 14 п. Надво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jc w:val="center"/>
            </w:pPr>
            <w:r w:rsidRPr="00BF208D">
              <w:lastRenderedPageBreak/>
              <w:t xml:space="preserve">186430, </w:t>
            </w:r>
            <w:r w:rsidRPr="00BF208D">
              <w:rPr>
                <w:color w:val="000000"/>
              </w:rPr>
              <w:t>Республика Карелия,</w:t>
            </w:r>
            <w:r w:rsidRPr="00BF208D">
              <w:t xml:space="preserve"> Сегежский </w:t>
            </w:r>
            <w:r w:rsidR="00492F5C">
              <w:t>муниципальный округ</w:t>
            </w:r>
            <w:r w:rsidRPr="00BF208D">
              <w:t>,</w:t>
            </w:r>
          </w:p>
          <w:p w:rsidR="00BF208D" w:rsidRPr="00BF208D" w:rsidRDefault="00BF208D" w:rsidP="00C35895">
            <w:pPr>
              <w:jc w:val="center"/>
            </w:pPr>
            <w:r w:rsidRPr="00BF208D">
              <w:lastRenderedPageBreak/>
              <w:t>п. Надвоицы</w:t>
            </w:r>
          </w:p>
          <w:p w:rsidR="00BF208D" w:rsidRPr="00BF208D" w:rsidRDefault="00BF208D" w:rsidP="00C3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08D">
              <w:t>ул. Ленина, 9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08D" w:rsidRPr="00BF208D" w:rsidRDefault="00BF208D" w:rsidP="00C358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08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гежский муниципальный </w:t>
            </w:r>
            <w:r w:rsidR="00492F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</w:t>
            </w:r>
          </w:p>
        </w:tc>
      </w:tr>
    </w:tbl>
    <w:p w:rsidR="00A339C2" w:rsidRPr="00711D72" w:rsidRDefault="00BF208D" w:rsidP="00C35895">
      <w:pPr>
        <w:jc w:val="center"/>
        <w:rPr>
          <w:sz w:val="22"/>
          <w:szCs w:val="22"/>
        </w:rPr>
      </w:pPr>
      <w:r>
        <w:rPr>
          <w:b/>
          <w:bCs/>
        </w:rPr>
        <w:lastRenderedPageBreak/>
        <w:t>____________________________</w:t>
      </w:r>
    </w:p>
    <w:sectPr w:rsidR="00A339C2" w:rsidRPr="00711D72" w:rsidSect="003C34AF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2F" w:rsidRDefault="001B432F">
      <w:r>
        <w:separator/>
      </w:r>
    </w:p>
  </w:endnote>
  <w:endnote w:type="continuationSeparator" w:id="0">
    <w:p w:rsidR="001B432F" w:rsidRDefault="001B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43" w:rsidRDefault="00325C7B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2F" w:rsidRDefault="001B432F">
      <w:r>
        <w:separator/>
      </w:r>
    </w:p>
  </w:footnote>
  <w:footnote w:type="continuationSeparator" w:id="0">
    <w:p w:rsidR="001B432F" w:rsidRDefault="001B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43" w:rsidRDefault="00325C7B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5989"/>
    <w:multiLevelType w:val="hybridMultilevel"/>
    <w:tmpl w:val="07AE1A86"/>
    <w:lvl w:ilvl="0" w:tplc="D3B08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0"/>
  </w:num>
  <w:num w:numId="19">
    <w:abstractNumId w:val="8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73F"/>
    <w:rsid w:val="00002BC3"/>
    <w:rsid w:val="00006C28"/>
    <w:rsid w:val="00007AA6"/>
    <w:rsid w:val="000178B2"/>
    <w:rsid w:val="00027E37"/>
    <w:rsid w:val="00030540"/>
    <w:rsid w:val="00030542"/>
    <w:rsid w:val="00033F7C"/>
    <w:rsid w:val="000356CD"/>
    <w:rsid w:val="00041ED7"/>
    <w:rsid w:val="0004449D"/>
    <w:rsid w:val="00050027"/>
    <w:rsid w:val="000512E8"/>
    <w:rsid w:val="00060E8A"/>
    <w:rsid w:val="00063780"/>
    <w:rsid w:val="00065177"/>
    <w:rsid w:val="0006563A"/>
    <w:rsid w:val="000677BE"/>
    <w:rsid w:val="000700C4"/>
    <w:rsid w:val="00081BC3"/>
    <w:rsid w:val="000905D8"/>
    <w:rsid w:val="000907DA"/>
    <w:rsid w:val="00092226"/>
    <w:rsid w:val="00092F0C"/>
    <w:rsid w:val="00093487"/>
    <w:rsid w:val="000943A7"/>
    <w:rsid w:val="00097F54"/>
    <w:rsid w:val="000A1787"/>
    <w:rsid w:val="000A2ACF"/>
    <w:rsid w:val="000A3014"/>
    <w:rsid w:val="000A6FB5"/>
    <w:rsid w:val="000A7507"/>
    <w:rsid w:val="000B0B11"/>
    <w:rsid w:val="000B15A0"/>
    <w:rsid w:val="000B4C4F"/>
    <w:rsid w:val="000B7426"/>
    <w:rsid w:val="000D56D6"/>
    <w:rsid w:val="000D5A81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6AE2"/>
    <w:rsid w:val="001313BA"/>
    <w:rsid w:val="00135DDB"/>
    <w:rsid w:val="00141DB2"/>
    <w:rsid w:val="001446CC"/>
    <w:rsid w:val="00146054"/>
    <w:rsid w:val="0015021A"/>
    <w:rsid w:val="00153A1D"/>
    <w:rsid w:val="001548DB"/>
    <w:rsid w:val="00161680"/>
    <w:rsid w:val="00171389"/>
    <w:rsid w:val="00175F4B"/>
    <w:rsid w:val="0017744B"/>
    <w:rsid w:val="0018626B"/>
    <w:rsid w:val="00192F39"/>
    <w:rsid w:val="001A01D3"/>
    <w:rsid w:val="001A0BEA"/>
    <w:rsid w:val="001A26EA"/>
    <w:rsid w:val="001B11EA"/>
    <w:rsid w:val="001B432F"/>
    <w:rsid w:val="001B45DC"/>
    <w:rsid w:val="001C2A9D"/>
    <w:rsid w:val="001C2D78"/>
    <w:rsid w:val="001C2E54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08D5"/>
    <w:rsid w:val="002018C2"/>
    <w:rsid w:val="002019D7"/>
    <w:rsid w:val="00203B68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0AD1"/>
    <w:rsid w:val="00244DCD"/>
    <w:rsid w:val="00246CE4"/>
    <w:rsid w:val="00252F58"/>
    <w:rsid w:val="00253A89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46EC"/>
    <w:rsid w:val="002C634E"/>
    <w:rsid w:val="002C7CCE"/>
    <w:rsid w:val="002D1416"/>
    <w:rsid w:val="002D2A78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1F32"/>
    <w:rsid w:val="003174B6"/>
    <w:rsid w:val="00317525"/>
    <w:rsid w:val="00321317"/>
    <w:rsid w:val="00321D03"/>
    <w:rsid w:val="003220BD"/>
    <w:rsid w:val="00325C7B"/>
    <w:rsid w:val="00332CE0"/>
    <w:rsid w:val="00336D41"/>
    <w:rsid w:val="00340843"/>
    <w:rsid w:val="00346654"/>
    <w:rsid w:val="00350F58"/>
    <w:rsid w:val="003548E1"/>
    <w:rsid w:val="00362B80"/>
    <w:rsid w:val="00366E37"/>
    <w:rsid w:val="003712A7"/>
    <w:rsid w:val="0037308C"/>
    <w:rsid w:val="00374E76"/>
    <w:rsid w:val="00375272"/>
    <w:rsid w:val="00377670"/>
    <w:rsid w:val="00381787"/>
    <w:rsid w:val="00383804"/>
    <w:rsid w:val="0038762B"/>
    <w:rsid w:val="003900B6"/>
    <w:rsid w:val="00397037"/>
    <w:rsid w:val="003A20B0"/>
    <w:rsid w:val="003B32A9"/>
    <w:rsid w:val="003B336D"/>
    <w:rsid w:val="003B7221"/>
    <w:rsid w:val="003B77E3"/>
    <w:rsid w:val="003C19FC"/>
    <w:rsid w:val="003C2176"/>
    <w:rsid w:val="003C2ADF"/>
    <w:rsid w:val="003C304B"/>
    <w:rsid w:val="003C34AF"/>
    <w:rsid w:val="003C56F8"/>
    <w:rsid w:val="003C6AC0"/>
    <w:rsid w:val="003D52AD"/>
    <w:rsid w:val="003D6214"/>
    <w:rsid w:val="003D64FD"/>
    <w:rsid w:val="003E64BD"/>
    <w:rsid w:val="003E6E69"/>
    <w:rsid w:val="0040597C"/>
    <w:rsid w:val="00406269"/>
    <w:rsid w:val="00421477"/>
    <w:rsid w:val="00421A90"/>
    <w:rsid w:val="00422378"/>
    <w:rsid w:val="0044048C"/>
    <w:rsid w:val="00440651"/>
    <w:rsid w:val="00440EA1"/>
    <w:rsid w:val="00442543"/>
    <w:rsid w:val="00444D94"/>
    <w:rsid w:val="00446AC3"/>
    <w:rsid w:val="00446E24"/>
    <w:rsid w:val="00447A13"/>
    <w:rsid w:val="004575A3"/>
    <w:rsid w:val="0047038E"/>
    <w:rsid w:val="00472016"/>
    <w:rsid w:val="00472D29"/>
    <w:rsid w:val="00474AC4"/>
    <w:rsid w:val="0047791C"/>
    <w:rsid w:val="00482F75"/>
    <w:rsid w:val="00485260"/>
    <w:rsid w:val="0048653E"/>
    <w:rsid w:val="00492F5C"/>
    <w:rsid w:val="0049417A"/>
    <w:rsid w:val="00495281"/>
    <w:rsid w:val="004967C1"/>
    <w:rsid w:val="004A0E7E"/>
    <w:rsid w:val="004A2ABC"/>
    <w:rsid w:val="004A7FB4"/>
    <w:rsid w:val="004B2D8A"/>
    <w:rsid w:val="004B334E"/>
    <w:rsid w:val="004B42B8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69F7"/>
    <w:rsid w:val="00523D9E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62778"/>
    <w:rsid w:val="00572809"/>
    <w:rsid w:val="00574176"/>
    <w:rsid w:val="00577A0C"/>
    <w:rsid w:val="00580374"/>
    <w:rsid w:val="005823D1"/>
    <w:rsid w:val="005A092C"/>
    <w:rsid w:val="005A0DE2"/>
    <w:rsid w:val="005A1E30"/>
    <w:rsid w:val="005A5DC2"/>
    <w:rsid w:val="005A608A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56E8"/>
    <w:rsid w:val="005D6070"/>
    <w:rsid w:val="005D6078"/>
    <w:rsid w:val="005E086C"/>
    <w:rsid w:val="005E1092"/>
    <w:rsid w:val="005E1214"/>
    <w:rsid w:val="005E32F1"/>
    <w:rsid w:val="005E3F2D"/>
    <w:rsid w:val="005E6471"/>
    <w:rsid w:val="005E79A8"/>
    <w:rsid w:val="005F0346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DD3"/>
    <w:rsid w:val="0062572E"/>
    <w:rsid w:val="00625805"/>
    <w:rsid w:val="006260D5"/>
    <w:rsid w:val="00626EC7"/>
    <w:rsid w:val="00632320"/>
    <w:rsid w:val="00632414"/>
    <w:rsid w:val="006400AA"/>
    <w:rsid w:val="0064505E"/>
    <w:rsid w:val="00645951"/>
    <w:rsid w:val="006479B3"/>
    <w:rsid w:val="0065205A"/>
    <w:rsid w:val="00653D87"/>
    <w:rsid w:val="006545D6"/>
    <w:rsid w:val="00661D4E"/>
    <w:rsid w:val="00670629"/>
    <w:rsid w:val="00674574"/>
    <w:rsid w:val="006A376B"/>
    <w:rsid w:val="006A603A"/>
    <w:rsid w:val="006A6652"/>
    <w:rsid w:val="006B2FD1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468C"/>
    <w:rsid w:val="00705F57"/>
    <w:rsid w:val="00711D72"/>
    <w:rsid w:val="00712195"/>
    <w:rsid w:val="00712597"/>
    <w:rsid w:val="00714D4B"/>
    <w:rsid w:val="007161B2"/>
    <w:rsid w:val="007176F2"/>
    <w:rsid w:val="00724013"/>
    <w:rsid w:val="0072413F"/>
    <w:rsid w:val="00732DA4"/>
    <w:rsid w:val="00734C8F"/>
    <w:rsid w:val="00743682"/>
    <w:rsid w:val="00745EBF"/>
    <w:rsid w:val="007511FB"/>
    <w:rsid w:val="0075174C"/>
    <w:rsid w:val="0075758E"/>
    <w:rsid w:val="007614FA"/>
    <w:rsid w:val="0076325F"/>
    <w:rsid w:val="007750DB"/>
    <w:rsid w:val="00776BDF"/>
    <w:rsid w:val="007770E5"/>
    <w:rsid w:val="00780A8D"/>
    <w:rsid w:val="00795031"/>
    <w:rsid w:val="0079522A"/>
    <w:rsid w:val="00795B9E"/>
    <w:rsid w:val="00797314"/>
    <w:rsid w:val="007A0C1C"/>
    <w:rsid w:val="007A1C22"/>
    <w:rsid w:val="007A21B7"/>
    <w:rsid w:val="007A26F3"/>
    <w:rsid w:val="007A3D0D"/>
    <w:rsid w:val="007A4948"/>
    <w:rsid w:val="007B0BA5"/>
    <w:rsid w:val="007B1617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65AC"/>
    <w:rsid w:val="00820B95"/>
    <w:rsid w:val="00825E4F"/>
    <w:rsid w:val="00827621"/>
    <w:rsid w:val="00830849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5B3"/>
    <w:rsid w:val="008736E8"/>
    <w:rsid w:val="00875D7B"/>
    <w:rsid w:val="00877560"/>
    <w:rsid w:val="00880A4D"/>
    <w:rsid w:val="008977C8"/>
    <w:rsid w:val="008A03F8"/>
    <w:rsid w:val="008A169F"/>
    <w:rsid w:val="008A56CC"/>
    <w:rsid w:val="008A6D98"/>
    <w:rsid w:val="008A7C68"/>
    <w:rsid w:val="008B00B8"/>
    <w:rsid w:val="008B1522"/>
    <w:rsid w:val="008B4E61"/>
    <w:rsid w:val="008B7A77"/>
    <w:rsid w:val="008C125C"/>
    <w:rsid w:val="008C3E5A"/>
    <w:rsid w:val="008C6221"/>
    <w:rsid w:val="008C7CF1"/>
    <w:rsid w:val="008D154E"/>
    <w:rsid w:val="008D1875"/>
    <w:rsid w:val="008D1B36"/>
    <w:rsid w:val="008D3135"/>
    <w:rsid w:val="008D399B"/>
    <w:rsid w:val="008D6983"/>
    <w:rsid w:val="008E08C8"/>
    <w:rsid w:val="008E1002"/>
    <w:rsid w:val="008E13E1"/>
    <w:rsid w:val="008E41AA"/>
    <w:rsid w:val="008E58E5"/>
    <w:rsid w:val="008E5C0A"/>
    <w:rsid w:val="008F0231"/>
    <w:rsid w:val="008F4BE6"/>
    <w:rsid w:val="008F6812"/>
    <w:rsid w:val="008F7D0B"/>
    <w:rsid w:val="00905D46"/>
    <w:rsid w:val="00920A55"/>
    <w:rsid w:val="00921B2C"/>
    <w:rsid w:val="00924A57"/>
    <w:rsid w:val="00924EA5"/>
    <w:rsid w:val="00927715"/>
    <w:rsid w:val="0093006B"/>
    <w:rsid w:val="0093452A"/>
    <w:rsid w:val="00952503"/>
    <w:rsid w:val="0095336A"/>
    <w:rsid w:val="009569F8"/>
    <w:rsid w:val="00960992"/>
    <w:rsid w:val="00961E46"/>
    <w:rsid w:val="0096353A"/>
    <w:rsid w:val="009640B0"/>
    <w:rsid w:val="00971F8E"/>
    <w:rsid w:val="00972DAE"/>
    <w:rsid w:val="00973DAE"/>
    <w:rsid w:val="00973F45"/>
    <w:rsid w:val="009740B1"/>
    <w:rsid w:val="009744B4"/>
    <w:rsid w:val="00974FA3"/>
    <w:rsid w:val="00975A43"/>
    <w:rsid w:val="0097701B"/>
    <w:rsid w:val="00983472"/>
    <w:rsid w:val="00985763"/>
    <w:rsid w:val="00986209"/>
    <w:rsid w:val="009908CD"/>
    <w:rsid w:val="00990CC4"/>
    <w:rsid w:val="00991610"/>
    <w:rsid w:val="0099181D"/>
    <w:rsid w:val="00991BE5"/>
    <w:rsid w:val="0099228E"/>
    <w:rsid w:val="00995F4B"/>
    <w:rsid w:val="009A3D93"/>
    <w:rsid w:val="009A6E1E"/>
    <w:rsid w:val="009A6F8E"/>
    <w:rsid w:val="009A7025"/>
    <w:rsid w:val="009B229B"/>
    <w:rsid w:val="009B34DE"/>
    <w:rsid w:val="009B3D66"/>
    <w:rsid w:val="009C0C60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32C60"/>
    <w:rsid w:val="00A339C2"/>
    <w:rsid w:val="00A40866"/>
    <w:rsid w:val="00A413BB"/>
    <w:rsid w:val="00A45F44"/>
    <w:rsid w:val="00A4768F"/>
    <w:rsid w:val="00A510C6"/>
    <w:rsid w:val="00A53D6E"/>
    <w:rsid w:val="00A53F87"/>
    <w:rsid w:val="00A54943"/>
    <w:rsid w:val="00A54B58"/>
    <w:rsid w:val="00A57AA5"/>
    <w:rsid w:val="00A62075"/>
    <w:rsid w:val="00A64156"/>
    <w:rsid w:val="00A7148C"/>
    <w:rsid w:val="00A72628"/>
    <w:rsid w:val="00AA0789"/>
    <w:rsid w:val="00AA0ED6"/>
    <w:rsid w:val="00AB57F8"/>
    <w:rsid w:val="00AC057A"/>
    <w:rsid w:val="00AC2D3D"/>
    <w:rsid w:val="00AC3C0F"/>
    <w:rsid w:val="00AC5B05"/>
    <w:rsid w:val="00AC606E"/>
    <w:rsid w:val="00AC6F55"/>
    <w:rsid w:val="00AC7FE3"/>
    <w:rsid w:val="00AD0803"/>
    <w:rsid w:val="00AD2CAC"/>
    <w:rsid w:val="00AD3737"/>
    <w:rsid w:val="00AD4FDC"/>
    <w:rsid w:val="00AD5533"/>
    <w:rsid w:val="00AD5FE4"/>
    <w:rsid w:val="00AD79D0"/>
    <w:rsid w:val="00AE29C5"/>
    <w:rsid w:val="00AE2C5A"/>
    <w:rsid w:val="00AF40F9"/>
    <w:rsid w:val="00B03151"/>
    <w:rsid w:val="00B21ED9"/>
    <w:rsid w:val="00B23448"/>
    <w:rsid w:val="00B2534A"/>
    <w:rsid w:val="00B421C0"/>
    <w:rsid w:val="00B50191"/>
    <w:rsid w:val="00B51268"/>
    <w:rsid w:val="00B51BFB"/>
    <w:rsid w:val="00B52181"/>
    <w:rsid w:val="00B563DF"/>
    <w:rsid w:val="00B5693C"/>
    <w:rsid w:val="00B63939"/>
    <w:rsid w:val="00B64125"/>
    <w:rsid w:val="00B642A6"/>
    <w:rsid w:val="00B65FEE"/>
    <w:rsid w:val="00B7005E"/>
    <w:rsid w:val="00B70DEB"/>
    <w:rsid w:val="00B733A0"/>
    <w:rsid w:val="00B76732"/>
    <w:rsid w:val="00B771F4"/>
    <w:rsid w:val="00B80572"/>
    <w:rsid w:val="00B80A5B"/>
    <w:rsid w:val="00B8352C"/>
    <w:rsid w:val="00B9047C"/>
    <w:rsid w:val="00B92C69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D75D8"/>
    <w:rsid w:val="00BE2DA8"/>
    <w:rsid w:val="00BE2ED8"/>
    <w:rsid w:val="00BE55B8"/>
    <w:rsid w:val="00BE7B19"/>
    <w:rsid w:val="00BF0254"/>
    <w:rsid w:val="00BF0427"/>
    <w:rsid w:val="00BF0EC5"/>
    <w:rsid w:val="00BF181B"/>
    <w:rsid w:val="00BF208D"/>
    <w:rsid w:val="00BF5DC0"/>
    <w:rsid w:val="00BF70FC"/>
    <w:rsid w:val="00C011FD"/>
    <w:rsid w:val="00C107F9"/>
    <w:rsid w:val="00C227F0"/>
    <w:rsid w:val="00C2584A"/>
    <w:rsid w:val="00C26A43"/>
    <w:rsid w:val="00C26F63"/>
    <w:rsid w:val="00C3321F"/>
    <w:rsid w:val="00C35895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3F2E"/>
    <w:rsid w:val="00C70C29"/>
    <w:rsid w:val="00C70C93"/>
    <w:rsid w:val="00C73BA1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3592"/>
    <w:rsid w:val="00C95D95"/>
    <w:rsid w:val="00CA6008"/>
    <w:rsid w:val="00CA7633"/>
    <w:rsid w:val="00CB33D2"/>
    <w:rsid w:val="00CB5A2E"/>
    <w:rsid w:val="00CB62A8"/>
    <w:rsid w:val="00CC035C"/>
    <w:rsid w:val="00CC17E3"/>
    <w:rsid w:val="00CC3DED"/>
    <w:rsid w:val="00CC5338"/>
    <w:rsid w:val="00CC59E0"/>
    <w:rsid w:val="00CC61CD"/>
    <w:rsid w:val="00CC6AC3"/>
    <w:rsid w:val="00CD0294"/>
    <w:rsid w:val="00CD0D75"/>
    <w:rsid w:val="00CD1493"/>
    <w:rsid w:val="00CD6C89"/>
    <w:rsid w:val="00CF13F7"/>
    <w:rsid w:val="00CF1EA9"/>
    <w:rsid w:val="00CF397F"/>
    <w:rsid w:val="00CF51CE"/>
    <w:rsid w:val="00CF704B"/>
    <w:rsid w:val="00D00349"/>
    <w:rsid w:val="00D00415"/>
    <w:rsid w:val="00D1299A"/>
    <w:rsid w:val="00D1373E"/>
    <w:rsid w:val="00D14603"/>
    <w:rsid w:val="00D1463A"/>
    <w:rsid w:val="00D1532A"/>
    <w:rsid w:val="00D20F36"/>
    <w:rsid w:val="00D25F7C"/>
    <w:rsid w:val="00D26C7E"/>
    <w:rsid w:val="00D302D0"/>
    <w:rsid w:val="00D33BD5"/>
    <w:rsid w:val="00D342BC"/>
    <w:rsid w:val="00D440F9"/>
    <w:rsid w:val="00D4479C"/>
    <w:rsid w:val="00D4580D"/>
    <w:rsid w:val="00D5311A"/>
    <w:rsid w:val="00D5526C"/>
    <w:rsid w:val="00D63338"/>
    <w:rsid w:val="00D63FBC"/>
    <w:rsid w:val="00D650B4"/>
    <w:rsid w:val="00D67035"/>
    <w:rsid w:val="00D70DC6"/>
    <w:rsid w:val="00D75F02"/>
    <w:rsid w:val="00D76F65"/>
    <w:rsid w:val="00D81060"/>
    <w:rsid w:val="00D91A88"/>
    <w:rsid w:val="00D92023"/>
    <w:rsid w:val="00D94D64"/>
    <w:rsid w:val="00DA128C"/>
    <w:rsid w:val="00DA15CE"/>
    <w:rsid w:val="00DA3195"/>
    <w:rsid w:val="00DA4591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1245C"/>
    <w:rsid w:val="00E13536"/>
    <w:rsid w:val="00E177AC"/>
    <w:rsid w:val="00E21808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6FE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B288D"/>
    <w:rsid w:val="00EB2D1F"/>
    <w:rsid w:val="00EB42B4"/>
    <w:rsid w:val="00EB440B"/>
    <w:rsid w:val="00EC5765"/>
    <w:rsid w:val="00ED5F12"/>
    <w:rsid w:val="00ED67A2"/>
    <w:rsid w:val="00EE18B8"/>
    <w:rsid w:val="00EE1FA7"/>
    <w:rsid w:val="00EE6F88"/>
    <w:rsid w:val="00EF4F57"/>
    <w:rsid w:val="00EF6422"/>
    <w:rsid w:val="00F00677"/>
    <w:rsid w:val="00F01895"/>
    <w:rsid w:val="00F0229A"/>
    <w:rsid w:val="00F040B6"/>
    <w:rsid w:val="00F07DAB"/>
    <w:rsid w:val="00F13293"/>
    <w:rsid w:val="00F149D4"/>
    <w:rsid w:val="00F24323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D47"/>
    <w:rsid w:val="00F62429"/>
    <w:rsid w:val="00F63FC4"/>
    <w:rsid w:val="00F65D39"/>
    <w:rsid w:val="00F66C43"/>
    <w:rsid w:val="00F752A3"/>
    <w:rsid w:val="00F8477F"/>
    <w:rsid w:val="00F8566B"/>
    <w:rsid w:val="00F902A2"/>
    <w:rsid w:val="00F941C0"/>
    <w:rsid w:val="00F94A8E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styleId="aff">
    <w:name w:val="FollowedHyperlink"/>
    <w:basedOn w:val="a0"/>
    <w:uiPriority w:val="99"/>
    <w:semiHidden/>
    <w:unhideWhenUsed/>
    <w:rsid w:val="008A7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styleId="aff">
    <w:name w:val="FollowedHyperlink"/>
    <w:basedOn w:val="a0"/>
    <w:uiPriority w:val="99"/>
    <w:semiHidden/>
    <w:unhideWhenUsed/>
    <w:rsid w:val="008A7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gezh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5C18-D291-4765-8092-933E4AF4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670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Гаврилова Алина Валерьевна</cp:lastModifiedBy>
  <cp:revision>2</cp:revision>
  <cp:lastPrinted>2025-01-23T09:40:00Z</cp:lastPrinted>
  <dcterms:created xsi:type="dcterms:W3CDTF">2025-01-23T09:41:00Z</dcterms:created>
  <dcterms:modified xsi:type="dcterms:W3CDTF">2025-01-23T09:41:00Z</dcterms:modified>
</cp:coreProperties>
</file>